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20974" w:rsidRPr="00BA0380" w:rsidRDefault="00220974" w:rsidP="002209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380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220974" w:rsidRPr="00BA0380" w:rsidRDefault="00220974" w:rsidP="0022097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0974" w:rsidRPr="00BA0380" w:rsidRDefault="00220974" w:rsidP="002209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мэрии городского округа Тольятти от 23.05.2014 № 1683-п/1 «Об утверждении реестра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380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»</w:t>
      </w:r>
    </w:p>
    <w:p w:rsidR="00220974" w:rsidRPr="00BA0380" w:rsidRDefault="00220974" w:rsidP="002209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0974" w:rsidRPr="00594BAE" w:rsidRDefault="00220974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</w:t>
      </w:r>
      <w:r w:rsidRPr="00594BAE">
        <w:rPr>
          <w:rFonts w:ascii="Times New Roman" w:hAnsi="Times New Roman" w:cs="Times New Roman"/>
          <w:sz w:val="28"/>
          <w:szCs w:val="28"/>
        </w:rPr>
        <w:t>мэрии городского округа Тольятти от 19.03.2012 № 824-п/1 «Об утверждении Порядка формирования и ведения реестра муниципальных услуг городского округа Тольятти», руководствуясь Уставом городского округа Тольятти, администрация городского округа Тольятти ПОСТАНОВЛЯЕТ:</w:t>
      </w:r>
    </w:p>
    <w:p w:rsidR="002F4FF8" w:rsidRPr="002F4FF8" w:rsidRDefault="00220974" w:rsidP="00D7796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369A">
        <w:rPr>
          <w:sz w:val="28"/>
          <w:szCs w:val="28"/>
        </w:rPr>
        <w:t>Внести в реестр муниципальных услуг городского округа Тольятти, утвержденный постановлением мэрии городского округа Тольятти от 23.05.2014 № 1683-п/1 (газета «Городские ведомости», 2014, 30 мая; 28 октября; 2015, 23 января; 6 марта; 10 апреля; 20 октября; 20 ноября; 2016, 22 января; 15 марта; 29 июля; 20 сентября; 2017, 3 февраля; 21 февраля; 3 марта; 15 декабря; 22 декабря; 2018, 8 июня; 2019, 19 февраля; 31 мая</w:t>
      </w:r>
      <w:r w:rsidR="00371DFE" w:rsidRPr="000F369A">
        <w:rPr>
          <w:sz w:val="28"/>
          <w:szCs w:val="28"/>
        </w:rPr>
        <w:t>; 2</w:t>
      </w:r>
      <w:r w:rsidR="001E5A61" w:rsidRPr="000F369A">
        <w:rPr>
          <w:sz w:val="28"/>
          <w:szCs w:val="28"/>
        </w:rPr>
        <w:t>7</w:t>
      </w:r>
      <w:r w:rsidR="00371DFE" w:rsidRPr="000F369A">
        <w:rPr>
          <w:sz w:val="28"/>
          <w:szCs w:val="28"/>
        </w:rPr>
        <w:t xml:space="preserve"> августа</w:t>
      </w:r>
      <w:r w:rsidR="00CB715B" w:rsidRPr="000F369A">
        <w:rPr>
          <w:sz w:val="28"/>
          <w:szCs w:val="28"/>
        </w:rPr>
        <w:t>; 10 декабря</w:t>
      </w:r>
      <w:r w:rsidR="003D7B5E" w:rsidRPr="000F369A">
        <w:rPr>
          <w:sz w:val="28"/>
          <w:szCs w:val="28"/>
        </w:rPr>
        <w:t>; 2020, 7 февраля</w:t>
      </w:r>
      <w:r w:rsidR="00AE6BC0" w:rsidRPr="000F369A">
        <w:rPr>
          <w:sz w:val="28"/>
          <w:szCs w:val="28"/>
        </w:rPr>
        <w:t>; 21 февра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21 апреля</w:t>
      </w:r>
      <w:r w:rsidR="000D7C2C">
        <w:rPr>
          <w:sz w:val="28"/>
          <w:szCs w:val="28"/>
        </w:rPr>
        <w:t>;</w:t>
      </w:r>
      <w:r w:rsidR="004810A6" w:rsidRPr="000F369A">
        <w:rPr>
          <w:sz w:val="28"/>
          <w:szCs w:val="28"/>
        </w:rPr>
        <w:t xml:space="preserve"> 16 июня</w:t>
      </w:r>
      <w:r w:rsidR="000D7C2C">
        <w:rPr>
          <w:sz w:val="28"/>
          <w:szCs w:val="28"/>
        </w:rPr>
        <w:t>;</w:t>
      </w:r>
      <w:r w:rsidR="00A23623">
        <w:rPr>
          <w:sz w:val="28"/>
          <w:szCs w:val="28"/>
        </w:rPr>
        <w:t xml:space="preserve"> </w:t>
      </w:r>
      <w:r w:rsidR="001F49E1">
        <w:rPr>
          <w:sz w:val="28"/>
          <w:szCs w:val="28"/>
        </w:rPr>
        <w:t xml:space="preserve">8 </w:t>
      </w:r>
      <w:r w:rsidR="00A23623">
        <w:rPr>
          <w:sz w:val="28"/>
          <w:szCs w:val="28"/>
        </w:rPr>
        <w:t>сентября</w:t>
      </w:r>
      <w:r w:rsidR="000D7C2C">
        <w:rPr>
          <w:sz w:val="28"/>
          <w:szCs w:val="28"/>
        </w:rPr>
        <w:t>;</w:t>
      </w:r>
      <w:r w:rsidR="006223F5">
        <w:rPr>
          <w:sz w:val="28"/>
          <w:szCs w:val="28"/>
        </w:rPr>
        <w:t xml:space="preserve"> 29 сентября</w:t>
      </w:r>
      <w:r w:rsidR="000D7C2C">
        <w:rPr>
          <w:sz w:val="28"/>
          <w:szCs w:val="28"/>
        </w:rPr>
        <w:t>;</w:t>
      </w:r>
      <w:r w:rsidR="002F2FBD">
        <w:rPr>
          <w:sz w:val="28"/>
          <w:szCs w:val="28"/>
        </w:rPr>
        <w:t xml:space="preserve"> 23 октября</w:t>
      </w:r>
      <w:r w:rsidR="000D7C2C">
        <w:rPr>
          <w:sz w:val="28"/>
          <w:szCs w:val="28"/>
        </w:rPr>
        <w:t>; 8 декабря; 25 декабря</w:t>
      </w:r>
      <w:r w:rsidRPr="000F369A">
        <w:rPr>
          <w:sz w:val="28"/>
          <w:szCs w:val="28"/>
        </w:rPr>
        <w:t xml:space="preserve">) (далее – Реестр), </w:t>
      </w:r>
      <w:r w:rsidR="002F4FF8">
        <w:rPr>
          <w:sz w:val="28"/>
          <w:szCs w:val="28"/>
        </w:rPr>
        <w:t>следующие изменения:</w:t>
      </w:r>
    </w:p>
    <w:p w:rsidR="00367AA7" w:rsidRPr="002F4FF8" w:rsidRDefault="002F4FF8" w:rsidP="00462C2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F4FF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ункт 1.</w:t>
      </w:r>
      <w:r w:rsidR="00462C2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462C2C">
        <w:rPr>
          <w:bCs/>
          <w:sz w:val="28"/>
          <w:szCs w:val="28"/>
        </w:rPr>
        <w:t xml:space="preserve">23 </w:t>
      </w:r>
      <w:r>
        <w:rPr>
          <w:bCs/>
          <w:sz w:val="28"/>
          <w:szCs w:val="28"/>
        </w:rPr>
        <w:t>раздела 1.</w:t>
      </w:r>
      <w:r w:rsidR="00462C2C">
        <w:rPr>
          <w:bCs/>
          <w:sz w:val="28"/>
          <w:szCs w:val="28"/>
        </w:rPr>
        <w:t>11</w:t>
      </w:r>
      <w:r w:rsidRPr="00E019C0">
        <w:rPr>
          <w:bCs/>
          <w:sz w:val="28"/>
          <w:szCs w:val="28"/>
        </w:rPr>
        <w:t xml:space="preserve">. «Услуги в сфере </w:t>
      </w:r>
      <w:r w:rsidR="00462C2C">
        <w:rPr>
          <w:bCs/>
          <w:sz w:val="28"/>
          <w:szCs w:val="28"/>
        </w:rPr>
        <w:t>социального обеспечения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 w:rsidR="00462C2C">
        <w:rPr>
          <w:bCs/>
          <w:sz w:val="28"/>
          <w:szCs w:val="28"/>
        </w:rPr>
        <w:t xml:space="preserve">Реестра </w:t>
      </w:r>
      <w:r>
        <w:rPr>
          <w:bCs/>
          <w:sz w:val="28"/>
          <w:szCs w:val="28"/>
        </w:rPr>
        <w:t xml:space="preserve">изложить </w:t>
      </w:r>
      <w:r w:rsidR="00367AA7" w:rsidRPr="002F4FF8">
        <w:rPr>
          <w:bCs/>
          <w:sz w:val="28"/>
          <w:szCs w:val="28"/>
        </w:rPr>
        <w:t>в следующей редакции:</w:t>
      </w:r>
    </w:p>
    <w:p w:rsidR="00367AA7" w:rsidRDefault="00367AA7" w:rsidP="000D7C2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4810A6" w:rsidRPr="00792378" w:rsidTr="000D7C2C">
        <w:trPr>
          <w:trHeight w:val="416"/>
        </w:trPr>
        <w:tc>
          <w:tcPr>
            <w:tcW w:w="993" w:type="dxa"/>
          </w:tcPr>
          <w:p w:rsidR="004810A6" w:rsidRPr="00792378" w:rsidRDefault="004810A6" w:rsidP="00462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C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7C2C" w:rsidRDefault="00462C2C" w:rsidP="000D7C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асть 5 </w:t>
            </w:r>
            <w:r w:rsidR="000D7C2C">
              <w:rPr>
                <w:rFonts w:eastAsiaTheme="minorHAnsi"/>
                <w:lang w:eastAsia="en-US"/>
              </w:rPr>
              <w:t xml:space="preserve">статьи </w:t>
            </w:r>
            <w:r>
              <w:rPr>
                <w:rFonts w:eastAsiaTheme="minorHAnsi"/>
                <w:lang w:eastAsia="en-US"/>
              </w:rPr>
              <w:t>20</w:t>
            </w:r>
            <w:r w:rsidR="000D7C2C">
              <w:rPr>
                <w:rFonts w:eastAsiaTheme="minorHAnsi"/>
                <w:lang w:eastAsia="en-US"/>
              </w:rPr>
              <w:t xml:space="preserve"> Федерального закона № 131-ФЗ</w:t>
            </w:r>
          </w:p>
          <w:p w:rsidR="004810A6" w:rsidRPr="00293932" w:rsidRDefault="004810A6" w:rsidP="000D7C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810A6" w:rsidRPr="001F49E1" w:rsidRDefault="00462C2C" w:rsidP="000D7C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ение единовременной компенсационной денежной выплаты Почетным гражданам городского округа Тольятти на оплату платных медицинских услуг, </w:t>
            </w:r>
            <w:r>
              <w:rPr>
                <w:rFonts w:eastAsiaTheme="minorHAnsi"/>
                <w:lang w:eastAsia="en-US"/>
              </w:rPr>
              <w:lastRenderedPageBreak/>
              <w:t>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на иных условиях, чем предусмотрено указанными программами</w:t>
            </w:r>
          </w:p>
        </w:tc>
        <w:tc>
          <w:tcPr>
            <w:tcW w:w="2268" w:type="dxa"/>
          </w:tcPr>
          <w:p w:rsidR="004810A6" w:rsidRPr="00792378" w:rsidRDefault="00462C2C" w:rsidP="000D7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ой политики</w:t>
            </w:r>
          </w:p>
        </w:tc>
        <w:tc>
          <w:tcPr>
            <w:tcW w:w="1559" w:type="dxa"/>
          </w:tcPr>
          <w:p w:rsidR="004810A6" w:rsidRPr="00792378" w:rsidRDefault="004810A6" w:rsidP="000D7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367AA7" w:rsidRDefault="00367AA7" w:rsidP="00367AA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462C2C" w:rsidRPr="002F4FF8" w:rsidRDefault="00462C2C" w:rsidP="00462C2C">
      <w:p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</w:t>
      </w:r>
      <w:r w:rsidR="00BF2319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1.11.26</w:t>
      </w:r>
      <w:r w:rsidR="00BF2319">
        <w:rPr>
          <w:bCs/>
          <w:sz w:val="28"/>
          <w:szCs w:val="28"/>
        </w:rPr>
        <w:t xml:space="preserve">-1.11.27 </w:t>
      </w:r>
      <w:r>
        <w:rPr>
          <w:bCs/>
          <w:sz w:val="28"/>
          <w:szCs w:val="28"/>
        </w:rPr>
        <w:t>раздела 1.11</w:t>
      </w:r>
      <w:r w:rsidRPr="00E019C0">
        <w:rPr>
          <w:bCs/>
          <w:sz w:val="28"/>
          <w:szCs w:val="28"/>
        </w:rPr>
        <w:t xml:space="preserve">. «Услуги в сфере </w:t>
      </w:r>
      <w:r>
        <w:rPr>
          <w:bCs/>
          <w:sz w:val="28"/>
          <w:szCs w:val="28"/>
        </w:rPr>
        <w:t>социального обеспечения</w:t>
      </w:r>
      <w:r w:rsidRPr="00E019C0">
        <w:rPr>
          <w:bCs/>
          <w:sz w:val="28"/>
          <w:szCs w:val="28"/>
        </w:rPr>
        <w:t xml:space="preserve">» части </w:t>
      </w:r>
      <w:r w:rsidRPr="00E019C0">
        <w:rPr>
          <w:bCs/>
          <w:sz w:val="28"/>
          <w:szCs w:val="28"/>
          <w:lang w:val="en-US"/>
        </w:rPr>
        <w:t>I</w:t>
      </w:r>
      <w:r w:rsidRPr="00E019C0">
        <w:rPr>
          <w:bCs/>
          <w:sz w:val="28"/>
          <w:szCs w:val="28"/>
        </w:rPr>
        <w:t xml:space="preserve"> «Сведения о муниципальных услугах» </w:t>
      </w:r>
      <w:r>
        <w:rPr>
          <w:bCs/>
          <w:sz w:val="28"/>
          <w:szCs w:val="28"/>
        </w:rPr>
        <w:t xml:space="preserve">Реестра изложить </w:t>
      </w:r>
      <w:r w:rsidRPr="002F4FF8">
        <w:rPr>
          <w:bCs/>
          <w:sz w:val="28"/>
          <w:szCs w:val="28"/>
        </w:rPr>
        <w:t>в следующей редакции:</w:t>
      </w:r>
    </w:p>
    <w:p w:rsidR="00462C2C" w:rsidRDefault="00462C2C" w:rsidP="00462C2C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3261"/>
        <w:gridCol w:w="2268"/>
        <w:gridCol w:w="1559"/>
      </w:tblGrid>
      <w:tr w:rsidR="00462C2C" w:rsidRPr="00792378" w:rsidTr="001F1F89">
        <w:trPr>
          <w:trHeight w:val="416"/>
        </w:trPr>
        <w:tc>
          <w:tcPr>
            <w:tcW w:w="993" w:type="dxa"/>
          </w:tcPr>
          <w:p w:rsidR="00462C2C" w:rsidRPr="00792378" w:rsidRDefault="00462C2C" w:rsidP="00462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2126" w:type="dxa"/>
          </w:tcPr>
          <w:p w:rsidR="00462C2C" w:rsidRDefault="00462C2C" w:rsidP="001F1F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5 статьи 20 Федерального закона № 131-ФЗ</w:t>
            </w:r>
          </w:p>
          <w:p w:rsidR="00462C2C" w:rsidRPr="00293932" w:rsidRDefault="00462C2C" w:rsidP="001F1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2C2C" w:rsidRPr="001F49E1" w:rsidRDefault="00462C2C" w:rsidP="001F1F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погребения умершего (погибшего) Почетного гражданина городского округа Тольятти за счет собственных средств</w:t>
            </w:r>
          </w:p>
        </w:tc>
        <w:tc>
          <w:tcPr>
            <w:tcW w:w="2268" w:type="dxa"/>
          </w:tcPr>
          <w:p w:rsidR="00462C2C" w:rsidRPr="00792378" w:rsidRDefault="00462C2C" w:rsidP="001F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</w:p>
        </w:tc>
        <w:tc>
          <w:tcPr>
            <w:tcW w:w="1559" w:type="dxa"/>
          </w:tcPr>
          <w:p w:rsidR="00462C2C" w:rsidRPr="00792378" w:rsidRDefault="00462C2C" w:rsidP="001F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F2319" w:rsidRPr="00792378" w:rsidTr="001F1F89">
        <w:trPr>
          <w:trHeight w:val="416"/>
        </w:trPr>
        <w:tc>
          <w:tcPr>
            <w:tcW w:w="993" w:type="dxa"/>
          </w:tcPr>
          <w:p w:rsidR="00BF2319" w:rsidRPr="00792378" w:rsidRDefault="00BF2319" w:rsidP="001F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2126" w:type="dxa"/>
          </w:tcPr>
          <w:p w:rsidR="00BF2319" w:rsidRDefault="00BF2319" w:rsidP="001F1F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ть 5 статьи 20 Федерального закона № 131-ФЗ</w:t>
            </w:r>
          </w:p>
          <w:p w:rsidR="00BF2319" w:rsidRPr="00293932" w:rsidRDefault="00BF2319" w:rsidP="001F1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2319" w:rsidRPr="008B7C9F" w:rsidRDefault="00BF2319" w:rsidP="001F1F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7C9F">
              <w:rPr>
                <w:rFonts w:eastAsiaTheme="minorHAnsi"/>
                <w:lang w:eastAsia="en-US"/>
              </w:rPr>
              <w:t>Предоставление компенсационной выплаты родственникам умершего (погибшего) Почетного гражданина городского округа Тольятти в случае осуществления ими изготовления и установки надгробного памятника на могиле умершего (погибшего) Почетного гражданина городского округа Тольятти за счет собственных средств</w:t>
            </w:r>
          </w:p>
        </w:tc>
        <w:tc>
          <w:tcPr>
            <w:tcW w:w="2268" w:type="dxa"/>
          </w:tcPr>
          <w:p w:rsidR="00BF2319" w:rsidRPr="00792378" w:rsidRDefault="00BF2319" w:rsidP="001F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</w:p>
        </w:tc>
        <w:tc>
          <w:tcPr>
            <w:tcW w:w="1559" w:type="dxa"/>
          </w:tcPr>
          <w:p w:rsidR="00BF2319" w:rsidRPr="00792378" w:rsidRDefault="00BF2319" w:rsidP="001F1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B7C9F" w:rsidRDefault="00100860" w:rsidP="00BF23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0974" w:rsidRPr="00030812" w:rsidRDefault="006223F5" w:rsidP="004810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36E74">
        <w:rPr>
          <w:sz w:val="28"/>
          <w:szCs w:val="28"/>
        </w:rPr>
        <w:t xml:space="preserve">. </w:t>
      </w:r>
      <w:r w:rsidR="00220974">
        <w:rPr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220974" w:rsidRPr="00030812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220974" w:rsidRDefault="006223F5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974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220974">
        <w:rPr>
          <w:rFonts w:ascii="Times New Roman" w:hAnsi="Times New Roman" w:cs="Times New Roman"/>
          <w:sz w:val="28"/>
          <w:szCs w:val="28"/>
        </w:rPr>
        <w:t>.</w:t>
      </w:r>
    </w:p>
    <w:p w:rsidR="00220974" w:rsidRPr="00030812" w:rsidRDefault="006223F5" w:rsidP="002209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974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974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974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097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20974" w:rsidRPr="00030812">
        <w:rPr>
          <w:rFonts w:ascii="Times New Roman" w:hAnsi="Times New Roman" w:cs="Times New Roman"/>
          <w:sz w:val="28"/>
          <w:szCs w:val="28"/>
        </w:rPr>
        <w:t>.</w:t>
      </w:r>
    </w:p>
    <w:p w:rsidR="00220974" w:rsidRDefault="00220974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BF2319" w:rsidRDefault="00BF2319" w:rsidP="00220974">
      <w:pPr>
        <w:tabs>
          <w:tab w:val="left" w:pos="1134"/>
        </w:tabs>
        <w:jc w:val="both"/>
        <w:rPr>
          <w:sz w:val="28"/>
          <w:szCs w:val="28"/>
        </w:rPr>
      </w:pPr>
    </w:p>
    <w:p w:rsidR="00220974" w:rsidRPr="00570757" w:rsidRDefault="00220974" w:rsidP="00220974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BA0380">
        <w:rPr>
          <w:sz w:val="28"/>
          <w:szCs w:val="28"/>
        </w:rPr>
        <w:t xml:space="preserve"> </w:t>
      </w:r>
      <w:r>
        <w:rPr>
          <w:sz w:val="28"/>
          <w:szCs w:val="28"/>
        </w:rPr>
        <w:t>С.А. Анташев</w:t>
      </w:r>
    </w:p>
    <w:p w:rsidR="00220974" w:rsidRDefault="00220974" w:rsidP="00220974"/>
    <w:p w:rsidR="00F42338" w:rsidRDefault="00F42338"/>
    <w:sectPr w:rsidR="00F42338" w:rsidSect="00C0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341F7"/>
    <w:multiLevelType w:val="hybridMultilevel"/>
    <w:tmpl w:val="AF887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974"/>
    <w:rsid w:val="000C5565"/>
    <w:rsid w:val="000D395D"/>
    <w:rsid w:val="000D7C2C"/>
    <w:rsid w:val="000F369A"/>
    <w:rsid w:val="00100860"/>
    <w:rsid w:val="001A1A27"/>
    <w:rsid w:val="001D38C4"/>
    <w:rsid w:val="001E5A61"/>
    <w:rsid w:val="001F49E1"/>
    <w:rsid w:val="0020720E"/>
    <w:rsid w:val="00220974"/>
    <w:rsid w:val="0024591A"/>
    <w:rsid w:val="002977C1"/>
    <w:rsid w:val="002C0514"/>
    <w:rsid w:val="002F2FBD"/>
    <w:rsid w:val="002F4FF8"/>
    <w:rsid w:val="003045BF"/>
    <w:rsid w:val="00310A75"/>
    <w:rsid w:val="0033561C"/>
    <w:rsid w:val="00367AA7"/>
    <w:rsid w:val="00371DFE"/>
    <w:rsid w:val="003C36B8"/>
    <w:rsid w:val="003C7989"/>
    <w:rsid w:val="003D7B5E"/>
    <w:rsid w:val="003F0A3B"/>
    <w:rsid w:val="00422C9D"/>
    <w:rsid w:val="00432E85"/>
    <w:rsid w:val="00446409"/>
    <w:rsid w:val="00462C2C"/>
    <w:rsid w:val="004810A6"/>
    <w:rsid w:val="004C0CD0"/>
    <w:rsid w:val="00504473"/>
    <w:rsid w:val="00546B11"/>
    <w:rsid w:val="005941CB"/>
    <w:rsid w:val="005F5296"/>
    <w:rsid w:val="006223F5"/>
    <w:rsid w:val="006260CB"/>
    <w:rsid w:val="00641AC3"/>
    <w:rsid w:val="006611E4"/>
    <w:rsid w:val="006B2047"/>
    <w:rsid w:val="006E2536"/>
    <w:rsid w:val="00736E74"/>
    <w:rsid w:val="0074368B"/>
    <w:rsid w:val="007D13BD"/>
    <w:rsid w:val="008A77CD"/>
    <w:rsid w:val="008B0EFE"/>
    <w:rsid w:val="008B7C9F"/>
    <w:rsid w:val="008C2E89"/>
    <w:rsid w:val="009054FA"/>
    <w:rsid w:val="009356CC"/>
    <w:rsid w:val="0095638E"/>
    <w:rsid w:val="009C147C"/>
    <w:rsid w:val="009E40E3"/>
    <w:rsid w:val="00A23623"/>
    <w:rsid w:val="00A40EDB"/>
    <w:rsid w:val="00A86C8A"/>
    <w:rsid w:val="00AD401B"/>
    <w:rsid w:val="00AE14EC"/>
    <w:rsid w:val="00AE4FAA"/>
    <w:rsid w:val="00AE6BC0"/>
    <w:rsid w:val="00BA18DA"/>
    <w:rsid w:val="00BB1EC5"/>
    <w:rsid w:val="00BF2319"/>
    <w:rsid w:val="00C0222E"/>
    <w:rsid w:val="00C805F4"/>
    <w:rsid w:val="00CB715B"/>
    <w:rsid w:val="00D77967"/>
    <w:rsid w:val="00E0409A"/>
    <w:rsid w:val="00E41116"/>
    <w:rsid w:val="00E91EF1"/>
    <w:rsid w:val="00EB21A5"/>
    <w:rsid w:val="00ED6BE5"/>
    <w:rsid w:val="00F42338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0974"/>
    <w:pPr>
      <w:ind w:left="708"/>
    </w:pPr>
  </w:style>
  <w:style w:type="paragraph" w:customStyle="1" w:styleId="ConsPlusNormal">
    <w:name w:val="ConsPlusNormal"/>
    <w:rsid w:val="00220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ABD9-188B-4221-914B-24A2B97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.on</dc:creator>
  <cp:lastModifiedBy>demina.on</cp:lastModifiedBy>
  <cp:revision>39</cp:revision>
  <cp:lastPrinted>2021-02-05T05:22:00Z</cp:lastPrinted>
  <dcterms:created xsi:type="dcterms:W3CDTF">2019-10-22T05:41:00Z</dcterms:created>
  <dcterms:modified xsi:type="dcterms:W3CDTF">2021-02-05T05:22:00Z</dcterms:modified>
</cp:coreProperties>
</file>